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F6" w:rsidRDefault="002358FF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830E42">
        <w:rPr>
          <w:b/>
          <w:caps/>
          <w:color w:val="404040" w:themeColor="text1" w:themeTint="BF"/>
          <w:sz w:val="32"/>
          <w:szCs w:val="32"/>
        </w:rPr>
        <w:t>Zimmerreservierung</w:t>
      </w:r>
      <w:r w:rsidR="000516F6" w:rsidRPr="000516F6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</w:t>
      </w:r>
    </w:p>
    <w:p w:rsidR="000516F6" w:rsidRPr="000516F6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0"/>
          <w:szCs w:val="32"/>
        </w:rPr>
      </w:pPr>
    </w:p>
    <w:p w:rsidR="000516F6" w:rsidRPr="00273EB4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Sing- und Dirigierwoche</w:t>
      </w:r>
      <w:r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20</w:t>
      </w:r>
      <w:r w:rsidR="00C35E43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20</w:t>
      </w:r>
    </w:p>
    <w:p w:rsidR="000516F6" w:rsidRPr="00273EB4" w:rsidRDefault="000516F6" w:rsidP="000516F6">
      <w:pPr>
        <w:jc w:val="center"/>
        <w:rPr>
          <w:b/>
          <w:color w:val="404040" w:themeColor="text1" w:themeTint="BF"/>
          <w:sz w:val="20"/>
          <w:szCs w:val="28"/>
        </w:rPr>
      </w:pPr>
      <w:r w:rsidRPr="00273EB4">
        <w:rPr>
          <w:b/>
          <w:color w:val="404040" w:themeColor="text1" w:themeTint="BF"/>
          <w:sz w:val="20"/>
          <w:szCs w:val="28"/>
        </w:rPr>
        <w:t>S</w:t>
      </w:r>
      <w:r>
        <w:rPr>
          <w:b/>
          <w:color w:val="404040" w:themeColor="text1" w:themeTint="BF"/>
          <w:sz w:val="20"/>
          <w:szCs w:val="28"/>
        </w:rPr>
        <w:t>A</w:t>
      </w:r>
      <w:r w:rsidRPr="00273EB4">
        <w:rPr>
          <w:b/>
          <w:color w:val="404040" w:themeColor="text1" w:themeTint="BF"/>
          <w:sz w:val="20"/>
          <w:szCs w:val="28"/>
        </w:rPr>
        <w:t xml:space="preserve">, </w:t>
      </w:r>
      <w:r w:rsidR="00C35E43">
        <w:rPr>
          <w:b/>
          <w:color w:val="404040" w:themeColor="text1" w:themeTint="BF"/>
          <w:sz w:val="20"/>
          <w:szCs w:val="28"/>
        </w:rPr>
        <w:t>25</w:t>
      </w:r>
      <w:r w:rsidRPr="00273EB4">
        <w:rPr>
          <w:b/>
          <w:color w:val="404040" w:themeColor="text1" w:themeTint="BF"/>
          <w:sz w:val="20"/>
          <w:szCs w:val="28"/>
        </w:rPr>
        <w:t xml:space="preserve">.7. </w:t>
      </w:r>
      <w:r w:rsidR="00C35E43">
        <w:rPr>
          <w:b/>
          <w:color w:val="404040" w:themeColor="text1" w:themeTint="BF"/>
          <w:sz w:val="20"/>
          <w:szCs w:val="28"/>
        </w:rPr>
        <w:t>2020</w:t>
      </w:r>
      <w:r>
        <w:rPr>
          <w:b/>
          <w:color w:val="404040" w:themeColor="text1" w:themeTint="BF"/>
          <w:sz w:val="20"/>
          <w:szCs w:val="28"/>
        </w:rPr>
        <w:t xml:space="preserve">, 14 Uhr, </w:t>
      </w:r>
      <w:r w:rsidRPr="00273EB4">
        <w:rPr>
          <w:b/>
          <w:color w:val="404040" w:themeColor="text1" w:themeTint="BF"/>
          <w:sz w:val="20"/>
          <w:szCs w:val="28"/>
        </w:rPr>
        <w:t xml:space="preserve">bis </w:t>
      </w:r>
      <w:r>
        <w:rPr>
          <w:b/>
          <w:color w:val="404040" w:themeColor="text1" w:themeTint="BF"/>
          <w:sz w:val="20"/>
          <w:szCs w:val="28"/>
        </w:rPr>
        <w:t>SA</w:t>
      </w:r>
      <w:r w:rsidRPr="00273EB4">
        <w:rPr>
          <w:b/>
          <w:color w:val="404040" w:themeColor="text1" w:themeTint="BF"/>
          <w:sz w:val="20"/>
          <w:szCs w:val="28"/>
        </w:rPr>
        <w:t>,</w:t>
      </w:r>
      <w:r>
        <w:rPr>
          <w:b/>
          <w:color w:val="404040" w:themeColor="text1" w:themeTint="BF"/>
          <w:sz w:val="20"/>
          <w:szCs w:val="28"/>
        </w:rPr>
        <w:t xml:space="preserve"> </w:t>
      </w:r>
      <w:r w:rsidR="00C35E43">
        <w:rPr>
          <w:b/>
          <w:color w:val="404040" w:themeColor="text1" w:themeTint="BF"/>
          <w:sz w:val="20"/>
          <w:szCs w:val="28"/>
        </w:rPr>
        <w:t>1.8.2020</w:t>
      </w:r>
      <w:r>
        <w:rPr>
          <w:b/>
          <w:color w:val="404040" w:themeColor="text1" w:themeTint="BF"/>
          <w:sz w:val="20"/>
          <w:szCs w:val="28"/>
        </w:rPr>
        <w:t>, 9 Uhr</w:t>
      </w:r>
    </w:p>
    <w:p w:rsidR="002358FF" w:rsidRPr="00F96E21" w:rsidRDefault="002358FF" w:rsidP="002358FF">
      <w:pPr>
        <w:shd w:val="clear" w:color="auto" w:fill="FFFFFF"/>
        <w:jc w:val="center"/>
        <w:rPr>
          <w:b/>
          <w:caps/>
          <w:color w:val="404040" w:themeColor="text1" w:themeTint="BF"/>
          <w:sz w:val="22"/>
          <w:szCs w:val="32"/>
        </w:rPr>
      </w:pPr>
    </w:p>
    <w:p w:rsidR="00B81B55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>Zimmerwünsche werden in der Reihenfolge der Anmeldung berücksichtigt</w:t>
      </w:r>
      <w:r>
        <w:rPr>
          <w:b/>
          <w:color w:val="404040" w:themeColor="text1" w:themeTint="BF"/>
          <w:sz w:val="14"/>
          <w:szCs w:val="16"/>
        </w:rPr>
        <w:t>.</w:t>
      </w:r>
    </w:p>
    <w:p w:rsidR="00C228A0" w:rsidRPr="00273EB4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Reservierungen </w:t>
      </w:r>
      <w:r w:rsidR="0065528C">
        <w:rPr>
          <w:b/>
          <w:color w:val="404040" w:themeColor="text1" w:themeTint="BF"/>
          <w:sz w:val="14"/>
          <w:szCs w:val="16"/>
        </w:rPr>
        <w:t>sind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 aus organisatorischen Gründen nur bis zum </w:t>
      </w:r>
      <w:r w:rsidR="0065528C">
        <w:rPr>
          <w:b/>
          <w:color w:val="404040" w:themeColor="text1" w:themeTint="BF"/>
          <w:sz w:val="14"/>
          <w:szCs w:val="16"/>
        </w:rPr>
        <w:t>8</w:t>
      </w:r>
      <w:r w:rsidR="00C92585" w:rsidRPr="00273EB4">
        <w:rPr>
          <w:b/>
          <w:color w:val="404040" w:themeColor="text1" w:themeTint="BF"/>
          <w:sz w:val="14"/>
          <w:szCs w:val="16"/>
        </w:rPr>
        <w:t>.7.20</w:t>
      </w:r>
      <w:r w:rsidR="0065528C">
        <w:rPr>
          <w:b/>
          <w:color w:val="404040" w:themeColor="text1" w:themeTint="BF"/>
          <w:sz w:val="14"/>
          <w:szCs w:val="16"/>
        </w:rPr>
        <w:t>20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65528C">
        <w:rPr>
          <w:b/>
          <w:color w:val="404040" w:themeColor="text1" w:themeTint="BF"/>
          <w:sz w:val="14"/>
          <w:szCs w:val="16"/>
        </w:rPr>
        <w:t>möglich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. </w:t>
      </w:r>
    </w:p>
    <w:p w:rsidR="002358FF" w:rsidRPr="00273EB4" w:rsidRDefault="00AB3CBC" w:rsidP="002358FF">
      <w:pPr>
        <w:shd w:val="clear" w:color="auto" w:fill="FFFFFF"/>
        <w:jc w:val="center"/>
        <w:rPr>
          <w:b/>
          <w:color w:val="404040" w:themeColor="text1" w:themeTint="BF"/>
          <w:sz w:val="22"/>
        </w:rPr>
      </w:pPr>
      <w:r w:rsidRPr="00273EB4">
        <w:rPr>
          <w:b/>
          <w:color w:val="404040" w:themeColor="text1" w:themeTint="BF"/>
          <w:sz w:val="14"/>
          <w:szCs w:val="16"/>
        </w:rPr>
        <w:t>.</w:t>
      </w:r>
    </w:p>
    <w:p w:rsidR="002358FF" w:rsidRPr="00370E6C" w:rsidRDefault="002358FF" w:rsidP="002358FF">
      <w:pPr>
        <w:pStyle w:val="Kopfzeile"/>
        <w:shd w:val="clear" w:color="auto" w:fill="FFFFFF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32"/>
        </w:rPr>
      </w:pPr>
    </w:p>
    <w:p w:rsidR="002358FF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Nam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854111027"/>
          <w:placeholder>
            <w:docPart w:val="6E7F104997ED456A8A57B86C481BDBF2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Adress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550262702"/>
          <w:placeholder>
            <w:docPart w:val="ABF92AB9965D48B5874EEFD39E25301F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3C2DBB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el.</w:t>
      </w:r>
      <w:r w:rsidR="003C0D6A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Nr.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843812842"/>
          <w:placeholder>
            <w:docPart w:val="9836DFFC205B473C95706E3B64ECD75B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C228A0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E-Mail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1114280147"/>
          <w:placeholder>
            <w:docPart w:val="BFD83AB8BFC24BFE8395655D0291B44C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C2198" w:rsidRPr="00273EB4" w:rsidRDefault="001C2198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burtsdatum</w:t>
      </w:r>
      <w:r w:rsidRPr="00273EB4">
        <w:rPr>
          <w:color w:val="404040" w:themeColor="text1" w:themeTint="BF"/>
          <w:sz w:val="22"/>
        </w:rPr>
        <w:t>:</w:t>
      </w:r>
      <w:r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011642894"/>
          <w:placeholder>
            <w:docPart w:val="A496DF9F4F8E40E786EC65819B936737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66B05" w:rsidRDefault="004A0016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Anreise:</w:t>
      </w:r>
      <w:r w:rsidR="004E250C">
        <w:rPr>
          <w:color w:val="404040" w:themeColor="text1" w:themeTint="BF"/>
          <w:sz w:val="22"/>
        </w:rPr>
        <w:t xml:space="preserve"> </w:t>
      </w:r>
      <w:r w:rsidR="00166B05"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</w:t>
      </w:r>
      <w:r w:rsidR="008473F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1665202217"/>
          <w:placeholder>
            <w:docPart w:val="33547172576649FDB148D849F324600A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166B05">
        <w:rPr>
          <w:color w:val="404040" w:themeColor="text1" w:themeTint="BF"/>
          <w:sz w:val="22"/>
        </w:rPr>
        <w:t xml:space="preserve"> </w:t>
      </w:r>
      <w:r w:rsidR="003C2DBB">
        <w:rPr>
          <w:color w:val="404040" w:themeColor="text1" w:themeTint="BF"/>
          <w:sz w:val="22"/>
        </w:rPr>
        <w:t>,</w:t>
      </w:r>
      <w:r w:rsidR="004E250C">
        <w:rPr>
          <w:color w:val="404040" w:themeColor="text1" w:themeTint="BF"/>
          <w:sz w:val="22"/>
        </w:rPr>
        <w:t xml:space="preserve"> </w:t>
      </w:r>
    </w:p>
    <w:p w:rsidR="002358FF" w:rsidRPr="00273EB4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248418426"/>
          <w:placeholder>
            <w:docPart w:val="7B84236CF2D04E0BA43A6837777F0003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473FC">
        <w:rPr>
          <w:color w:val="404040" w:themeColor="text1" w:themeTint="BF"/>
          <w:sz w:val="22"/>
        </w:rPr>
        <w:t xml:space="preserve"> </w:t>
      </w:r>
      <w:r w:rsidR="002358FF" w:rsidRPr="00273EB4">
        <w:rPr>
          <w:color w:val="404040" w:themeColor="text1" w:themeTint="BF"/>
          <w:sz w:val="22"/>
        </w:rPr>
        <w:t>Uhr</w:t>
      </w:r>
    </w:p>
    <w:p w:rsidR="00166B05" w:rsidRDefault="008473FC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Abreise: </w:t>
      </w:r>
      <w:r w:rsidR="00166B05">
        <w:rPr>
          <w:color w:val="404040" w:themeColor="text1" w:themeTint="BF"/>
          <w:sz w:val="22"/>
        </w:rPr>
        <w:tab/>
      </w:r>
      <w:r w:rsidR="00A0177D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 </w:t>
      </w:r>
      <w:sdt>
        <w:sdtPr>
          <w:rPr>
            <w:color w:val="404040" w:themeColor="text1" w:themeTint="BF"/>
            <w:sz w:val="22"/>
          </w:rPr>
          <w:id w:val="1709063432"/>
          <w:placeholder>
            <w:docPart w:val="FFF0660658FB4D48BE8793044AAA3BD5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, </w:t>
      </w:r>
    </w:p>
    <w:p w:rsidR="002358FF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636406262"/>
          <w:placeholder>
            <w:docPart w:val="5F7532EAF28949BEABC595FDD706AD75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Uhr</w:t>
      </w:r>
    </w:p>
    <w:p w:rsidR="000516F6" w:rsidRPr="000516F6" w:rsidRDefault="000516F6" w:rsidP="001C2198">
      <w:pPr>
        <w:tabs>
          <w:tab w:val="left" w:pos="1620"/>
        </w:tabs>
        <w:spacing w:before="120"/>
        <w:rPr>
          <w:color w:val="404040" w:themeColor="text1" w:themeTint="BF"/>
          <w:sz w:val="8"/>
        </w:rPr>
      </w:pPr>
    </w:p>
    <w:p w:rsidR="00FB6793" w:rsidRPr="00273EB4" w:rsidRDefault="00FB6793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Diät bitte bekanntgeben: </w:t>
      </w:r>
      <w:sdt>
        <w:sdtPr>
          <w:rPr>
            <w:color w:val="404040" w:themeColor="text1" w:themeTint="BF"/>
            <w:sz w:val="22"/>
          </w:rPr>
          <w:id w:val="-1294748954"/>
          <w:placeholder>
            <w:docPart w:val="3441F3D17766456E8A3C637DF2D4BABA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358FF" w:rsidRDefault="002358FF" w:rsidP="00335338">
      <w:pPr>
        <w:rPr>
          <w:b/>
          <w:color w:val="404040" w:themeColor="text1" w:themeTint="BF"/>
          <w:sz w:val="18"/>
          <w:szCs w:val="20"/>
          <w:lang w:eastAsia="de-AT"/>
        </w:rPr>
      </w:pPr>
    </w:p>
    <w:p w:rsidR="000516F6" w:rsidRPr="00335338" w:rsidRDefault="000516F6" w:rsidP="00335338">
      <w:pPr>
        <w:rPr>
          <w:b/>
          <w:color w:val="404040" w:themeColor="text1" w:themeTint="BF"/>
          <w:sz w:val="18"/>
          <w:szCs w:val="20"/>
          <w:lang w:eastAsia="de-AT"/>
        </w:rPr>
      </w:pP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2320"/>
        <w:gridCol w:w="2730"/>
      </w:tblGrid>
      <w:tr w:rsidR="002358FF" w:rsidRPr="00273EB4" w:rsidTr="00980F33">
        <w:trPr>
          <w:trHeight w:val="56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bottom"/>
          </w:tcPr>
          <w:p w:rsidR="002358FF" w:rsidRPr="00273EB4" w:rsidRDefault="002358FF">
            <w:pPr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center"/>
          </w:tcPr>
          <w:p w:rsidR="002358FF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Vollpension</w:t>
            </w:r>
          </w:p>
          <w:p w:rsidR="00830E42" w:rsidRPr="00830E42" w:rsidRDefault="00830E42">
            <w:pPr>
              <w:jc w:val="center"/>
              <w:rPr>
                <w:color w:val="404040" w:themeColor="text1" w:themeTint="BF"/>
                <w:sz w:val="14"/>
                <w:szCs w:val="16"/>
              </w:rPr>
            </w:pP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(</w:t>
            </w:r>
            <w:r w:rsidRPr="00830E42">
              <w:rPr>
                <w:color w:val="404040" w:themeColor="text1" w:themeTint="BF"/>
                <w:sz w:val="14"/>
                <w:szCs w:val="16"/>
              </w:rPr>
              <w:t>inkl. Nächtigungsabgabe)</w:t>
            </w:r>
          </w:p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vAlign w:val="center"/>
            <w:hideMark/>
          </w:tcPr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Halbpension</w:t>
            </w:r>
          </w:p>
          <w:p w:rsidR="00C228A0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 xml:space="preserve">mit Mittagessen </w:t>
            </w:r>
          </w:p>
          <w:p w:rsidR="002358FF" w:rsidRDefault="00AB3CBC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inkl. Abendessen am Anreisetag</w:t>
            </w:r>
          </w:p>
          <w:p w:rsidR="00830E42" w:rsidRPr="00830E42" w:rsidRDefault="00830E4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  <w:lang w:eastAsia="de-AT"/>
              </w:rPr>
            </w:pPr>
            <w:r w:rsidRPr="00830E42">
              <w:rPr>
                <w:color w:val="404040" w:themeColor="text1" w:themeTint="BF"/>
                <w:sz w:val="14"/>
                <w:szCs w:val="16"/>
              </w:rPr>
              <w:t>(inkl. Nächtigungsabgabe</w:t>
            </w: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)</w:t>
            </w:r>
          </w:p>
        </w:tc>
      </w:tr>
      <w:tr w:rsidR="002358FF" w:rsidRPr="00273EB4" w:rsidTr="002A60A7">
        <w:trPr>
          <w:trHeight w:val="2361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B471C0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Schloss</w:t>
            </w: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Default="00B471C0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Ein</w:t>
            </w:r>
            <w:r w:rsidR="00A2178F">
              <w:rPr>
                <w:color w:val="404040" w:themeColor="text1" w:themeTint="BF"/>
                <w:sz w:val="18"/>
                <w:szCs w:val="20"/>
                <w:lang w:eastAsia="de-AT"/>
              </w:rPr>
              <w:t>zelzimmer oder Zweibettzimmer zur Einzelbelegung</w:t>
            </w:r>
          </w:p>
          <w:p w:rsidR="005E0DC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(nur geringes Kontingent verfügbar)</w:t>
            </w:r>
          </w:p>
          <w:p w:rsidR="005E0DC4" w:rsidRDefault="005E0DC4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Zweibettzimmer </w:t>
            </w:r>
            <w:r w:rsidR="00783D25">
              <w:rPr>
                <w:color w:val="404040" w:themeColor="text1" w:themeTint="BF"/>
                <w:sz w:val="18"/>
                <w:szCs w:val="20"/>
                <w:lang w:eastAsia="de-AT"/>
              </w:rPr>
              <w:t>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r w:rsidR="002A60A7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sdt>
              <w:sdtPr>
                <w:rPr>
                  <w:color w:val="404040" w:themeColor="text1" w:themeTint="BF"/>
                  <w:sz w:val="18"/>
                  <w:szCs w:val="20"/>
                  <w:lang w:eastAsia="de-AT"/>
                </w:rPr>
                <w:id w:val="91982669"/>
                <w:placeholder>
                  <w:docPart w:val="16D342197CD14BBCA503A6AA9101ADD9"/>
                </w:placeholder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 w:rsidP="004E250C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C4" w:rsidRDefault="0065528C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862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70E6C">
              <w:rPr>
                <w:color w:val="404040" w:themeColor="text1" w:themeTint="BF"/>
                <w:sz w:val="22"/>
                <w:lang w:eastAsia="de-AT"/>
              </w:rPr>
              <w:t>467,30</w:t>
            </w: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65528C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20697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C4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>€ 397,30</w:t>
            </w:r>
          </w:p>
          <w:p w:rsidR="005E0DC4" w:rsidRPr="00273EB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6A" w:rsidRDefault="0065528C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522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2117A6">
              <w:rPr>
                <w:color w:val="404040" w:themeColor="text1" w:themeTint="BF"/>
                <w:sz w:val="22"/>
                <w:lang w:eastAsia="de-AT"/>
              </w:rPr>
              <w:t>419,80</w:t>
            </w: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65528C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15404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2117A6">
              <w:rPr>
                <w:color w:val="404040" w:themeColor="text1" w:themeTint="BF"/>
                <w:sz w:val="22"/>
                <w:lang w:eastAsia="de-AT"/>
              </w:rPr>
              <w:t>349,80</w:t>
            </w:r>
          </w:p>
          <w:p w:rsidR="002358FF" w:rsidRPr="00273EB4" w:rsidRDefault="002358FF" w:rsidP="00830E42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</w:tr>
      <w:tr w:rsidR="002358FF" w:rsidRPr="00273EB4" w:rsidTr="00C228A0">
        <w:trPr>
          <w:trHeight w:val="1406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Default="002358FF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Nebengebäude</w:t>
            </w:r>
            <w:r w:rsidR="00B471C0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Pr="00273EB4" w:rsidRDefault="00B471C0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Einzelzimmer </w:t>
            </w:r>
            <w:r w:rsidR="007B3E73">
              <w:rPr>
                <w:color w:val="404040" w:themeColor="text1" w:themeTint="BF"/>
                <w:sz w:val="18"/>
                <w:szCs w:val="20"/>
                <w:lang w:eastAsia="de-AT"/>
              </w:rPr>
              <w:t>in Einheit</w:t>
            </w:r>
          </w:p>
          <w:p w:rsidR="002358FF" w:rsidRPr="00273EB4" w:rsidRDefault="002358FF">
            <w:pPr>
              <w:rPr>
                <w:color w:val="404040" w:themeColor="text1" w:themeTint="BF"/>
                <w:sz w:val="14"/>
                <w:szCs w:val="16"/>
                <w:lang w:eastAsia="de-AT"/>
              </w:rPr>
            </w:pPr>
            <w:r w:rsidRPr="00273EB4">
              <w:rPr>
                <w:color w:val="404040" w:themeColor="text1" w:themeTint="BF"/>
                <w:sz w:val="14"/>
                <w:szCs w:val="16"/>
                <w:lang w:eastAsia="de-AT"/>
              </w:rPr>
              <w:t>(je 2 EZ teilen sich Dusche/WC)</w:t>
            </w:r>
          </w:p>
          <w:p w:rsidR="002358FF" w:rsidRPr="00722FB9" w:rsidRDefault="002358FF" w:rsidP="004E250C">
            <w:pPr>
              <w:rPr>
                <w:color w:val="404040" w:themeColor="text1" w:themeTint="BF"/>
                <w:sz w:val="18"/>
                <w:szCs w:val="18"/>
                <w:lang w:eastAsia="de-AT"/>
              </w:rPr>
            </w:pPr>
            <w:r w:rsidRPr="0092416F">
              <w:rPr>
                <w:color w:val="404040" w:themeColor="text1" w:themeTint="BF"/>
                <w:sz w:val="18"/>
                <w:szCs w:val="20"/>
                <w:lang w:eastAsia="de-AT"/>
              </w:rPr>
              <w:t>Einheit 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 </w:t>
            </w:r>
            <w:sdt>
              <w:sdtPr>
                <w:rPr>
                  <w:color w:val="404040" w:themeColor="text1" w:themeTint="BF"/>
                  <w:sz w:val="14"/>
                  <w:szCs w:val="20"/>
                  <w:lang w:eastAsia="de-AT"/>
                </w:rPr>
                <w:id w:val="-627158716"/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sdtContent>
            </w:sdt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65528C" w:rsidP="005559B0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6191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7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7B3E73">
              <w:rPr>
                <w:color w:val="404040" w:themeColor="text1" w:themeTint="BF"/>
                <w:sz w:val="22"/>
                <w:lang w:eastAsia="de-AT"/>
              </w:rPr>
              <w:t>3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>97</w:t>
            </w:r>
            <w:r w:rsidR="00830E42">
              <w:rPr>
                <w:color w:val="404040" w:themeColor="text1" w:themeTint="BF"/>
                <w:sz w:val="22"/>
                <w:lang w:eastAsia="de-AT"/>
              </w:rPr>
              <w:t>,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65528C" w:rsidP="00EE1362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1556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16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 </w:t>
            </w:r>
            <w:r w:rsidR="002358FF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EE1362">
              <w:rPr>
                <w:color w:val="404040" w:themeColor="text1" w:themeTint="BF"/>
                <w:sz w:val="22"/>
                <w:lang w:eastAsia="de-AT"/>
              </w:rPr>
              <w:t>349,80</w:t>
            </w:r>
          </w:p>
        </w:tc>
      </w:tr>
    </w:tbl>
    <w:p w:rsidR="002358FF" w:rsidRPr="00273EB4" w:rsidRDefault="002358FF" w:rsidP="002358FF">
      <w:pPr>
        <w:shd w:val="clear" w:color="auto" w:fill="D9D9D9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2"/>
          <w:szCs w:val="4"/>
        </w:rPr>
      </w:pPr>
    </w:p>
    <w:p w:rsidR="009D77DB" w:rsidRDefault="009D77DB" w:rsidP="009D77DB">
      <w:pPr>
        <w:shd w:val="clear" w:color="auto" w:fill="FFFFFF" w:themeFill="background1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</w:p>
    <w:p w:rsidR="00C228A0" w:rsidRPr="00273EB4" w:rsidRDefault="00370E6C" w:rsidP="00816AF2">
      <w:pPr>
        <w:shd w:val="clear" w:color="auto" w:fill="FECACA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  <w:r>
        <w:rPr>
          <w:b/>
          <w:color w:val="404040" w:themeColor="text1" w:themeTint="BF"/>
          <w:sz w:val="18"/>
          <w:szCs w:val="20"/>
        </w:rPr>
        <w:t>Die RECHNUNG erhalten Sie Anfang Juli.</w:t>
      </w:r>
    </w:p>
    <w:p w:rsidR="00C228A0" w:rsidRPr="00273EB4" w:rsidRDefault="00C228A0" w:rsidP="00C228A0">
      <w:pPr>
        <w:tabs>
          <w:tab w:val="left" w:pos="360"/>
          <w:tab w:val="right" w:pos="9000"/>
        </w:tabs>
        <w:rPr>
          <w:b/>
          <w:color w:val="404040" w:themeColor="text1" w:themeTint="BF"/>
          <w:sz w:val="18"/>
          <w:szCs w:val="20"/>
        </w:rPr>
      </w:pP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Bitte s</w:t>
      </w:r>
      <w:r w:rsidR="00C62061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enden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Sie dieses Formular an: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Cs w:val="18"/>
        </w:rPr>
        <w:t xml:space="preserve">Bildungshaus Schloss St. Martin  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</w:pPr>
      <w:bookmarkStart w:id="0" w:name="_GoBack"/>
      <w:bookmarkEnd w:id="0"/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Kehlbergstraße 35, 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  <w:t>8054 Graz</w:t>
      </w:r>
    </w:p>
    <w:p w:rsidR="003F57B5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color w:val="404040" w:themeColor="text1" w:themeTint="BF"/>
          <w:sz w:val="18"/>
          <w:szCs w:val="18"/>
          <w:lang w:val="it-IT"/>
        </w:rPr>
      </w:pP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Tel.: </w:t>
      </w:r>
      <w:r w:rsidR="00BB57FA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+43 </w:t>
      </w: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>316/28 36 55-240    FAX: 0316/ 28 36 55-380</w:t>
      </w:r>
    </w:p>
    <w:p w:rsidR="00503F2C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E-Mail: </w:t>
      </w:r>
      <w:hyperlink r:id="rId7" w:history="1">
        <w:r w:rsidR="002C12F8">
          <w:rPr>
            <w:rStyle w:val="Hyperlink"/>
            <w:rFonts w:ascii="Arial" w:hAnsi="Arial" w:cs="Arial"/>
            <w:color w:val="404040" w:themeColor="text1" w:themeTint="BF"/>
            <w:sz w:val="18"/>
            <w:szCs w:val="18"/>
            <w:u w:val="none"/>
            <w:lang w:val="it-IT"/>
          </w:rPr>
          <w:t>st.martin-raum@stmk.gv.at</w:t>
        </w:r>
      </w:hyperlink>
      <w:r w:rsidR="00FC5F4B" w:rsidRPr="00273EB4">
        <w:rPr>
          <w:rFonts w:ascii="Arial" w:hAnsi="Arial" w:cs="Arial"/>
          <w:noProof/>
          <w:color w:val="404040" w:themeColor="text1" w:themeTint="BF"/>
          <w:sz w:val="18"/>
          <w:szCs w:val="18"/>
          <w:lang w:eastAsia="de-AT"/>
        </w:rPr>
        <w:drawing>
          <wp:anchor distT="0" distB="0" distL="114300" distR="114300" simplePos="0" relativeHeight="251658240" behindDoc="1" locked="0" layoutInCell="1" allowOverlap="1" wp14:anchorId="1891CB51" wp14:editId="2C319275">
            <wp:simplePos x="0" y="0"/>
            <wp:positionH relativeFrom="column">
              <wp:posOffset>4652645</wp:posOffset>
            </wp:positionH>
            <wp:positionV relativeFrom="paragraph">
              <wp:posOffset>7639050</wp:posOffset>
            </wp:positionV>
            <wp:extent cx="1739903" cy="979200"/>
            <wp:effectExtent l="0" t="0" r="0" b="0"/>
            <wp:wrapNone/>
            <wp:docPr id="1" name="Grafik 1" descr="N:\VBH\logo\LogoBildung_Ges 41K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VBH\logo\LogoBildung_Ges 41KB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3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F2C" w:rsidRPr="00273EB4" w:rsidSect="008473FC">
      <w:headerReference w:type="default" r:id="rId9"/>
      <w:footerReference w:type="default" r:id="rId10"/>
      <w:pgSz w:w="11906" w:h="16838"/>
      <w:pgMar w:top="2410" w:right="849" w:bottom="1134" w:left="993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51" w:rsidRDefault="00693051" w:rsidP="00503F2C">
      <w:r>
        <w:separator/>
      </w:r>
    </w:p>
  </w:endnote>
  <w:endnote w:type="continuationSeparator" w:id="0">
    <w:p w:rsidR="00693051" w:rsidRDefault="00693051" w:rsidP="005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Pr="00C228A0" w:rsidRDefault="002A60A7" w:rsidP="00675BA9">
    <w:pPr>
      <w:pStyle w:val="Fuzeile"/>
      <w:tabs>
        <w:tab w:val="clear" w:pos="4536"/>
        <w:tab w:val="clear" w:pos="9072"/>
        <w:tab w:val="left" w:pos="5835"/>
      </w:tabs>
      <w:ind w:right="-2"/>
      <w:rPr>
        <w:rFonts w:ascii="Myriad Pro" w:hAnsi="Myriad Pro"/>
        <w:color w:val="7F7F7F" w:themeColor="text1" w:themeTint="80"/>
        <w:sz w:val="18"/>
        <w:szCs w:val="18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1DBCEB1E" wp14:editId="739493FE">
          <wp:simplePos x="0" y="0"/>
          <wp:positionH relativeFrom="column">
            <wp:posOffset>4913298</wp:posOffset>
          </wp:positionH>
          <wp:positionV relativeFrom="paragraph">
            <wp:posOffset>-602615</wp:posOffset>
          </wp:positionV>
          <wp:extent cx="1588477" cy="906416"/>
          <wp:effectExtent l="0" t="0" r="0" b="8255"/>
          <wp:wrapNone/>
          <wp:docPr id="5" name="Grafik 5" descr="N:\VBH\B_BILDUNGSHAUS_ab 2015\Logos\Lebensressort Logo orig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VBH\B_BILDUNGSHAUS_ab 2015\Logos\Lebensressort Logo origina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77" cy="9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8A0">
      <w:rPr>
        <w:rFonts w:ascii="Myriad Pro" w:hAnsi="Myriad Pro"/>
        <w:b/>
        <w:color w:val="7F7F7F" w:themeColor="text1" w:themeTint="80"/>
        <w:sz w:val="18"/>
        <w:szCs w:val="18"/>
      </w:rPr>
      <w:t>Bildungshaus Schloss St. Martin</w:t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Kehlbergstraße 35, 8054 Graz</w:t>
    </w:r>
  </w:p>
  <w:p w:rsidR="002A60A7" w:rsidRPr="00963E07" w:rsidRDefault="002A60A7" w:rsidP="00963E07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i/>
        <w:sz w:val="20"/>
        <w:szCs w:val="20"/>
      </w:rPr>
    </w:pP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Tel.: +43 (0)316/28 36 55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E-Mail: st.martin@stmk.gv.at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hyperlink r:id="rId2" w:history="1">
      <w:r w:rsidRPr="00C228A0">
        <w:rPr>
          <w:rStyle w:val="Hyperlink"/>
          <w:rFonts w:ascii="Myriad Pro" w:hAnsi="Myriad Pro"/>
          <w:color w:val="7F7F7F" w:themeColor="text1" w:themeTint="80"/>
          <w:sz w:val="18"/>
          <w:szCs w:val="18"/>
          <w:u w:val="none"/>
        </w:rPr>
        <w:t>www.schlossstmartin.at</w:t>
      </w:r>
    </w:hyperlink>
    <w:r w:rsidRPr="00963E07">
      <w:rPr>
        <w:rFonts w:ascii="Myriad Pro" w:hAnsi="Myriad Pro"/>
        <w:i/>
        <w:sz w:val="20"/>
        <w:szCs w:val="20"/>
      </w:rPr>
      <w:t xml:space="preserve"> </w:t>
    </w:r>
    <w:r w:rsidRPr="00963E07">
      <w:rPr>
        <w:rFonts w:ascii="Myriad Pro" w:hAnsi="Myriad Pro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51" w:rsidRDefault="00693051" w:rsidP="00503F2C">
      <w:r>
        <w:separator/>
      </w:r>
    </w:p>
  </w:footnote>
  <w:footnote w:type="continuationSeparator" w:id="0">
    <w:p w:rsidR="00693051" w:rsidRDefault="00693051" w:rsidP="005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Default="002A60A7" w:rsidP="00675BA9">
    <w:pPr>
      <w:pStyle w:val="Kopfzeile"/>
      <w:tabs>
        <w:tab w:val="clear" w:pos="9072"/>
      </w:tabs>
      <w:ind w:right="-709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1830E72E" wp14:editId="27217D1F">
          <wp:simplePos x="0" y="0"/>
          <wp:positionH relativeFrom="column">
            <wp:posOffset>4645660</wp:posOffset>
          </wp:positionH>
          <wp:positionV relativeFrom="paragraph">
            <wp:posOffset>-65405</wp:posOffset>
          </wp:positionV>
          <wp:extent cx="1852295" cy="977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851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AC9C496" wp14:editId="39877C6B">
          <wp:simplePos x="0" y="0"/>
          <wp:positionH relativeFrom="column">
            <wp:posOffset>-30480</wp:posOffset>
          </wp:positionH>
          <wp:positionV relativeFrom="paragraph">
            <wp:posOffset>141605</wp:posOffset>
          </wp:positionV>
          <wp:extent cx="3267710" cy="341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F"/>
    <w:rsid w:val="00016E48"/>
    <w:rsid w:val="000516F6"/>
    <w:rsid w:val="00051CBC"/>
    <w:rsid w:val="00066EC2"/>
    <w:rsid w:val="0007746B"/>
    <w:rsid w:val="00081D1D"/>
    <w:rsid w:val="00085731"/>
    <w:rsid w:val="000A28C4"/>
    <w:rsid w:val="000C1228"/>
    <w:rsid w:val="000C6D9A"/>
    <w:rsid w:val="0011157A"/>
    <w:rsid w:val="00151461"/>
    <w:rsid w:val="00161EF3"/>
    <w:rsid w:val="00166B05"/>
    <w:rsid w:val="001A7B63"/>
    <w:rsid w:val="001C2198"/>
    <w:rsid w:val="001E3EEF"/>
    <w:rsid w:val="00207440"/>
    <w:rsid w:val="002117A6"/>
    <w:rsid w:val="002358FF"/>
    <w:rsid w:val="00273EB4"/>
    <w:rsid w:val="00280C2D"/>
    <w:rsid w:val="002A60A7"/>
    <w:rsid w:val="002C12F8"/>
    <w:rsid w:val="002C5F4C"/>
    <w:rsid w:val="00306A75"/>
    <w:rsid w:val="00335338"/>
    <w:rsid w:val="00355D87"/>
    <w:rsid w:val="003670BB"/>
    <w:rsid w:val="00370E6C"/>
    <w:rsid w:val="003C0D6A"/>
    <w:rsid w:val="003C2DBB"/>
    <w:rsid w:val="003E0AC9"/>
    <w:rsid w:val="003F57B5"/>
    <w:rsid w:val="00437C44"/>
    <w:rsid w:val="00484BF1"/>
    <w:rsid w:val="004A0016"/>
    <w:rsid w:val="004A75AD"/>
    <w:rsid w:val="004C0C21"/>
    <w:rsid w:val="004E250C"/>
    <w:rsid w:val="00503F2C"/>
    <w:rsid w:val="005278FE"/>
    <w:rsid w:val="005335E0"/>
    <w:rsid w:val="005353F0"/>
    <w:rsid w:val="00545D85"/>
    <w:rsid w:val="00552DCD"/>
    <w:rsid w:val="005559B0"/>
    <w:rsid w:val="005E0DC4"/>
    <w:rsid w:val="006046BF"/>
    <w:rsid w:val="006210B5"/>
    <w:rsid w:val="0065528C"/>
    <w:rsid w:val="00675BA9"/>
    <w:rsid w:val="00692D47"/>
    <w:rsid w:val="00693051"/>
    <w:rsid w:val="006B2C95"/>
    <w:rsid w:val="006F5282"/>
    <w:rsid w:val="00722FB9"/>
    <w:rsid w:val="00741D72"/>
    <w:rsid w:val="00783D25"/>
    <w:rsid w:val="007B2473"/>
    <w:rsid w:val="007B3E73"/>
    <w:rsid w:val="00816AF2"/>
    <w:rsid w:val="00823F02"/>
    <w:rsid w:val="00827D94"/>
    <w:rsid w:val="00830E42"/>
    <w:rsid w:val="008473FC"/>
    <w:rsid w:val="008B7543"/>
    <w:rsid w:val="008C2546"/>
    <w:rsid w:val="008F3118"/>
    <w:rsid w:val="0092416F"/>
    <w:rsid w:val="00954F3D"/>
    <w:rsid w:val="00963E07"/>
    <w:rsid w:val="00980F33"/>
    <w:rsid w:val="00992C0D"/>
    <w:rsid w:val="009A4CAE"/>
    <w:rsid w:val="009D77DB"/>
    <w:rsid w:val="009F694F"/>
    <w:rsid w:val="00A0177D"/>
    <w:rsid w:val="00A07E9B"/>
    <w:rsid w:val="00A2178F"/>
    <w:rsid w:val="00A74076"/>
    <w:rsid w:val="00AB3CBC"/>
    <w:rsid w:val="00B24568"/>
    <w:rsid w:val="00B471C0"/>
    <w:rsid w:val="00B66BE8"/>
    <w:rsid w:val="00B81B55"/>
    <w:rsid w:val="00BB57FA"/>
    <w:rsid w:val="00BC4B71"/>
    <w:rsid w:val="00BE03BD"/>
    <w:rsid w:val="00C228A0"/>
    <w:rsid w:val="00C35E43"/>
    <w:rsid w:val="00C62061"/>
    <w:rsid w:val="00C85E1F"/>
    <w:rsid w:val="00C92585"/>
    <w:rsid w:val="00C95CEF"/>
    <w:rsid w:val="00CA60B7"/>
    <w:rsid w:val="00D347E3"/>
    <w:rsid w:val="00D41C3B"/>
    <w:rsid w:val="00D43FB1"/>
    <w:rsid w:val="00DB300C"/>
    <w:rsid w:val="00DE6973"/>
    <w:rsid w:val="00E070E4"/>
    <w:rsid w:val="00EE1362"/>
    <w:rsid w:val="00F21478"/>
    <w:rsid w:val="00F37B3C"/>
    <w:rsid w:val="00F81C0F"/>
    <w:rsid w:val="00F96E21"/>
    <w:rsid w:val="00FB6793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5292E"/>
  <w15:docId w15:val="{E3A1B37A-43E6-43F4-ADCA-7A0216C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8FF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66BE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0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.martin-raum@stmk.gv.at%20ode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lossstmartin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F104997ED456A8A57B86C481BD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A0DA6-D4A2-4F0B-A3B6-82E54FA6AEF8}"/>
      </w:docPartPr>
      <w:docPartBody>
        <w:p w:rsidR="00214621" w:rsidRDefault="0076720B" w:rsidP="0076720B">
          <w:pPr>
            <w:pStyle w:val="6E7F104997ED456A8A57B86C481BDBF2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BF92AB9965D48B5874EEFD39E25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9D4D5-392B-4E06-9EA6-8B48735862AD}"/>
      </w:docPartPr>
      <w:docPartBody>
        <w:p w:rsidR="00214621" w:rsidRDefault="0076720B" w:rsidP="0076720B">
          <w:pPr>
            <w:pStyle w:val="ABF92AB9965D48B5874EEFD39E25301F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836DFFC205B473C95706E3B64ECD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F4B84-965A-401D-967E-E651170CF669}"/>
      </w:docPartPr>
      <w:docPartBody>
        <w:p w:rsidR="00214621" w:rsidRDefault="0076720B" w:rsidP="0076720B">
          <w:pPr>
            <w:pStyle w:val="9836DFFC205B473C95706E3B64ECD75B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FD83AB8BFC24BFE8395655D0291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FF96-4303-4323-93D8-2006794AA378}"/>
      </w:docPartPr>
      <w:docPartBody>
        <w:p w:rsidR="00214621" w:rsidRDefault="0076720B" w:rsidP="0076720B">
          <w:pPr>
            <w:pStyle w:val="BFD83AB8BFC24BFE8395655D0291B44C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3547172576649FDB148D849F324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4C8EC-A550-4207-96E3-069607D91845}"/>
      </w:docPartPr>
      <w:docPartBody>
        <w:p w:rsidR="00214621" w:rsidRDefault="0076720B" w:rsidP="0076720B">
          <w:pPr>
            <w:pStyle w:val="33547172576649FDB148D849F324600A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B84236CF2D04E0BA43A6837777F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CC881-52CC-4A43-85DF-54C093DC2F97}"/>
      </w:docPartPr>
      <w:docPartBody>
        <w:p w:rsidR="00214621" w:rsidRDefault="0076720B" w:rsidP="0076720B">
          <w:pPr>
            <w:pStyle w:val="7B84236CF2D04E0BA43A6837777F0003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FF0660658FB4D48BE8793044AAA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E199-2678-4CFC-AA9E-FD20459455C8}"/>
      </w:docPartPr>
      <w:docPartBody>
        <w:p w:rsidR="00214621" w:rsidRDefault="0076720B" w:rsidP="0076720B">
          <w:pPr>
            <w:pStyle w:val="FFF0660658FB4D48BE8793044AAA3BD5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F7532EAF28949BEABC595FDD70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1D17-DBEB-410D-A1F5-28B7867B1B00}"/>
      </w:docPartPr>
      <w:docPartBody>
        <w:p w:rsidR="00214621" w:rsidRDefault="0076720B" w:rsidP="0076720B">
          <w:pPr>
            <w:pStyle w:val="5F7532EAF28949BEABC595FDD706AD75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D342197CD14BBCA503A6AA9101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E8FA-9204-42F0-8517-21614650F877}"/>
      </w:docPartPr>
      <w:docPartBody>
        <w:p w:rsidR="00214621" w:rsidRDefault="0076720B" w:rsidP="0076720B">
          <w:pPr>
            <w:pStyle w:val="16D342197CD14BBCA503A6AA9101ADD9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496DF9F4F8E40E786EC65819B93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7BE2-9845-4D02-872A-B960829CD464}"/>
      </w:docPartPr>
      <w:docPartBody>
        <w:p w:rsidR="00500E72" w:rsidRDefault="0076720B" w:rsidP="0076720B">
          <w:pPr>
            <w:pStyle w:val="A496DF9F4F8E40E786EC65819B9367371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441F3D17766456E8A3C637DF2D4B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FBA39-39E2-4C5A-B935-D72F46DE19F4}"/>
      </w:docPartPr>
      <w:docPartBody>
        <w:p w:rsidR="00B96F58" w:rsidRDefault="007577A4" w:rsidP="007577A4">
          <w:pPr>
            <w:pStyle w:val="3441F3D17766456E8A3C637DF2D4BABA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D"/>
    <w:rsid w:val="0000716C"/>
    <w:rsid w:val="00214621"/>
    <w:rsid w:val="00500E72"/>
    <w:rsid w:val="007577A4"/>
    <w:rsid w:val="0076720B"/>
    <w:rsid w:val="0086139E"/>
    <w:rsid w:val="009B6E01"/>
    <w:rsid w:val="00B96F58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7A4"/>
    <w:rPr>
      <w:color w:val="808080"/>
    </w:rPr>
  </w:style>
  <w:style w:type="paragraph" w:customStyle="1" w:styleId="E9094C2889934842B3EA29DD2BD0E034">
    <w:name w:val="E9094C2889934842B3EA29DD2BD0E034"/>
    <w:rsid w:val="00FC44ED"/>
  </w:style>
  <w:style w:type="paragraph" w:customStyle="1" w:styleId="23C74ECBD0774579A15E4F5439DCEBD5">
    <w:name w:val="23C74ECBD0774579A15E4F5439DCEBD5"/>
    <w:rsid w:val="00FC44ED"/>
  </w:style>
  <w:style w:type="paragraph" w:customStyle="1" w:styleId="CEA51F34D8B046DC8523CE1DEA7DA663">
    <w:name w:val="CEA51F34D8B046DC8523CE1DEA7DA663"/>
    <w:rsid w:val="00FC44ED"/>
  </w:style>
  <w:style w:type="paragraph" w:customStyle="1" w:styleId="E7236F9644244167A42EB375525CE027">
    <w:name w:val="E7236F9644244167A42EB375525CE027"/>
    <w:rsid w:val="00FC44ED"/>
  </w:style>
  <w:style w:type="paragraph" w:customStyle="1" w:styleId="8FCA1AD8A3854188AF61C2EE16CCA0E9">
    <w:name w:val="8FCA1AD8A3854188AF61C2EE16CCA0E9"/>
    <w:rsid w:val="00FC44ED"/>
  </w:style>
  <w:style w:type="paragraph" w:customStyle="1" w:styleId="F69C0BE42ABE4E898F41EB0DD88A0910">
    <w:name w:val="F69C0BE42ABE4E898F41EB0DD88A0910"/>
    <w:rsid w:val="00FC44ED"/>
  </w:style>
  <w:style w:type="paragraph" w:customStyle="1" w:styleId="A4D1DEB30E96409BABAE43AEB14752DD">
    <w:name w:val="A4D1DEB30E96409BABAE43AEB14752DD"/>
    <w:rsid w:val="00FC44ED"/>
  </w:style>
  <w:style w:type="paragraph" w:customStyle="1" w:styleId="1F778FF5E705429B947EA39140937317">
    <w:name w:val="1F778FF5E705429B947EA39140937317"/>
    <w:rsid w:val="00FC44ED"/>
  </w:style>
  <w:style w:type="paragraph" w:customStyle="1" w:styleId="ADBD85264FBA4F1F848D4C68704F7F62">
    <w:name w:val="ADBD85264FBA4F1F848D4C68704F7F62"/>
    <w:rsid w:val="00FC44ED"/>
  </w:style>
  <w:style w:type="paragraph" w:customStyle="1" w:styleId="FA7D2458CC744C92945BCFD3BCE1F6E2">
    <w:name w:val="FA7D2458CC744C92945BCFD3BCE1F6E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1">
    <w:name w:val="E9094C2889934842B3EA29DD2BD0E034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1">
    <w:name w:val="23C74ECBD0774579A15E4F5439DCEBD5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1">
    <w:name w:val="CEA51F34D8B046DC8523CE1DEA7DA663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1">
    <w:name w:val="E7236F9644244167A42EB375525CE02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1">
    <w:name w:val="8FCA1AD8A3854188AF61C2EE16CCA0E9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1">
    <w:name w:val="F69C0BE42ABE4E898F41EB0DD88A0910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1">
    <w:name w:val="A4D1DEB30E96409BABAE43AEB14752DD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1">
    <w:name w:val="1F778FF5E705429B947EA3914093731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1">
    <w:name w:val="ADBD85264FBA4F1F848D4C68704F7F6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A7D2458CC744C92945BCFD3BCE1F6E21">
    <w:name w:val="FA7D2458CC744C92945BCFD3BCE1F6E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2">
    <w:name w:val="E9094C2889934842B3EA29DD2BD0E034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2">
    <w:name w:val="23C74ECBD0774579A15E4F5439DCEBD5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2">
    <w:name w:val="CEA51F34D8B046DC8523CE1DEA7DA663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2">
    <w:name w:val="E7236F9644244167A42EB375525CE02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2">
    <w:name w:val="8FCA1AD8A3854188AF61C2EE16CCA0E9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2">
    <w:name w:val="F69C0BE42ABE4E898F41EB0DD88A0910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2">
    <w:name w:val="A4D1DEB30E96409BABAE43AEB14752DD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2">
    <w:name w:val="1F778FF5E705429B947EA3914093731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2">
    <w:name w:val="ADBD85264FBA4F1F848D4C68704F7F62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">
    <w:name w:val="C4325BD86B1C4B55A52BB4C2A9545E8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1">
    <w:name w:val="C4325BD86B1C4B55A52BB4C2A9545E8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">
    <w:name w:val="6E7F104997ED456A8A57B86C481BDBF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">
    <w:name w:val="ABF92AB9965D48B5874EEFD39E25301F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">
    <w:name w:val="9836DFFC205B473C95706E3B64ECD75B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">
    <w:name w:val="BFD83AB8BFC24BFE8395655D0291B44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">
    <w:name w:val="33547172576649FDB148D849F324600A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">
    <w:name w:val="7B84236CF2D04E0BA43A6837777F0003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">
    <w:name w:val="FFF0660658FB4D48BE8793044AAA3BD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">
    <w:name w:val="5F7532EAF28949BEABC595FDD706AD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">
    <w:name w:val="16D342197CD14BBCA503A6AA9101ADD9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">
    <w:name w:val="D537A86ED05D44B0B3E882F9F3D970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">
    <w:name w:val="E1DC66FB0685491CB2DAF5D476BC4AB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1">
    <w:name w:val="6E7F104997ED456A8A57B86C481BDBF2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1">
    <w:name w:val="ABF92AB9965D48B5874EEFD39E25301F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1">
    <w:name w:val="9836DFFC205B473C95706E3B64ECD75B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1">
    <w:name w:val="BFD83AB8BFC24BFE8395655D0291B44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1">
    <w:name w:val="33547172576649FDB148D849F324600A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1">
    <w:name w:val="7B84236CF2D04E0BA43A6837777F0003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1">
    <w:name w:val="FFF0660658FB4D48BE8793044AAA3BD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1">
    <w:name w:val="5F7532EAF28949BEABC595FDD706AD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1">
    <w:name w:val="16D342197CD14BBCA503A6AA9101ADD9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1">
    <w:name w:val="D537A86ED05D44B0B3E882F9F3D970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1">
    <w:name w:val="E1DC66FB0685491CB2DAF5D476BC4AB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2">
    <w:name w:val="6E7F104997ED456A8A57B86C481BDBF2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2">
    <w:name w:val="ABF92AB9965D48B5874EEFD39E25301F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2">
    <w:name w:val="9836DFFC205B473C95706E3B64ECD75B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2">
    <w:name w:val="BFD83AB8BFC24BFE8395655D0291B44C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2">
    <w:name w:val="33547172576649FDB148D849F324600A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2">
    <w:name w:val="7B84236CF2D04E0BA43A6837777F0003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2">
    <w:name w:val="FFF0660658FB4D48BE8793044AAA3BD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2">
    <w:name w:val="5F7532EAF28949BEABC595FDD706AD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2">
    <w:name w:val="16D342197CD14BBCA503A6AA9101ADD9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2">
    <w:name w:val="D537A86ED05D44B0B3E882F9F3D970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83C1B4EA37241EEB1D126E9591358A1">
    <w:name w:val="A83C1B4EA37241EEB1D126E9591358A1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">
    <w:name w:val="A496DF9F4F8E40E786EC65819B936737"/>
    <w:rsid w:val="0076720B"/>
  </w:style>
  <w:style w:type="paragraph" w:customStyle="1" w:styleId="6E7F104997ED456A8A57B86C481BDBF23">
    <w:name w:val="6E7F104997ED456A8A57B86C481BDBF2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3">
    <w:name w:val="ABF92AB9965D48B5874EEFD39E25301F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3">
    <w:name w:val="9836DFFC205B473C95706E3B64ECD75B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3">
    <w:name w:val="BFD83AB8BFC24BFE8395655D0291B44C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1">
    <w:name w:val="A496DF9F4F8E40E786EC65819B9367371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3">
    <w:name w:val="33547172576649FDB148D849F324600A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3">
    <w:name w:val="7B84236CF2D04E0BA43A6837777F0003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3">
    <w:name w:val="FFF0660658FB4D48BE8793044AAA3BD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3">
    <w:name w:val="5F7532EAF28949BEABC595FDD706AD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3">
    <w:name w:val="16D342197CD14BBCA503A6AA9101ADD9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3">
    <w:name w:val="D537A86ED05D44B0B3E882F9F3D970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DCD894923DC4EC4966F41449CAC9D34">
    <w:name w:val="5DCD894923DC4EC4966F41449CAC9D34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41F3D17766456E8A3C637DF2D4BABA">
    <w:name w:val="3441F3D17766456E8A3C637DF2D4BABA"/>
    <w:rsid w:val="00757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CB4F-5AE6-4FE1-A1B9-12F8E3B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einer</dc:creator>
  <cp:lastModifiedBy>Greiner Maria</cp:lastModifiedBy>
  <cp:revision>40</cp:revision>
  <cp:lastPrinted>2015-02-06T07:58:00Z</cp:lastPrinted>
  <dcterms:created xsi:type="dcterms:W3CDTF">2014-01-22T11:54:00Z</dcterms:created>
  <dcterms:modified xsi:type="dcterms:W3CDTF">2020-01-09T09:02:00Z</dcterms:modified>
</cp:coreProperties>
</file>